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管人的艺术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管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74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以人为本  管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